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2164_1_116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e09b0dc5894c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automatic cleaning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2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automatic cleaning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4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e09b0dc5894c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